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INOGLYCOSIDE ANTIBIOTICS：A GUIDE TO THERAP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INOGLYCOSIDE ANTIBIOTICS：A GUIDE TO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15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AMINOGLYCOSIDE ANTIBIOTICS：A GUIDE TO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